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FB732C">
        <w:rPr>
          <w:rFonts w:hint="eastAsia"/>
          <w:sz w:val="24"/>
          <w:szCs w:val="24"/>
          <w:u w:val="single"/>
        </w:rPr>
        <w:t>吹田市立青少年クリエイティブセンター警備</w:t>
      </w:r>
      <w:bookmarkStart w:id="0" w:name="_GoBack"/>
      <w:bookmarkEnd w:id="0"/>
      <w:r w:rsidR="00DB7E92" w:rsidRPr="00DB7E92">
        <w:rPr>
          <w:rFonts w:hint="eastAsia"/>
          <w:sz w:val="24"/>
          <w:szCs w:val="24"/>
          <w:u w:val="single"/>
        </w:rPr>
        <w:t>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555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242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クリエイティブセンター　松本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大黒</w:t>
                            </w:r>
                          </w:p>
                          <w:p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">
                <v:textbox inset="5.85pt,.7pt,5.85pt,.7pt">
                  <w:txbxContent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クリエイティブセンター　松本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大黒</w:t>
                      </w:r>
                    </w:p>
                    <w:p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5C" w:rsidRDefault="00DF705C" w:rsidP="00F56E13">
      <w:r>
        <w:separator/>
      </w:r>
    </w:p>
  </w:endnote>
  <w:endnote w:type="continuationSeparator" w:id="0">
    <w:p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5C" w:rsidRDefault="00DF705C" w:rsidP="00F56E13">
      <w:r>
        <w:separator/>
      </w:r>
    </w:p>
  </w:footnote>
  <w:footnote w:type="continuationSeparator" w:id="0">
    <w:p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121EFD"/>
    <w:rsid w:val="002041E6"/>
    <w:rsid w:val="00210494"/>
    <w:rsid w:val="00251008"/>
    <w:rsid w:val="00281A5F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E57C9"/>
    <w:rsid w:val="009E602C"/>
    <w:rsid w:val="00A045E1"/>
    <w:rsid w:val="00A05E94"/>
    <w:rsid w:val="00A45870"/>
    <w:rsid w:val="00A5776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705C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B732C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89FFBE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038F-25F1-4BCA-96F8-4952140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健康診断について</vt:lpstr>
      <vt:lpstr>　　　　　　平成１０年度健康診断について</vt:lpstr>
    </vt:vector>
  </TitlesOfParts>
  <Company>吹田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健康診断について</dc:title>
  <dc:subject/>
  <dc:creator>小西</dc:creator>
  <cp:keywords/>
  <cp:lastModifiedBy>大黒　俊洋</cp:lastModifiedBy>
  <cp:revision>8</cp:revision>
  <cp:lastPrinted>2022-07-12T23:19:00Z</cp:lastPrinted>
  <dcterms:created xsi:type="dcterms:W3CDTF">2022-08-01T00:31:00Z</dcterms:created>
  <dcterms:modified xsi:type="dcterms:W3CDTF">2023-04-22T10:41:00Z</dcterms:modified>
</cp:coreProperties>
</file>